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19E7" w14:textId="77777777" w:rsidR="00F30BAD" w:rsidRDefault="00030858" w:rsidP="00F30BAD">
      <w:pPr>
        <w:shd w:val="clear" w:color="auto" w:fill="FFFFFF"/>
        <w:tabs>
          <w:tab w:val="left" w:pos="1575"/>
          <w:tab w:val="center" w:pos="4536"/>
        </w:tabs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PDAK Öğrenci Değerlendirici Başvuru Formu</w:t>
      </w:r>
    </w:p>
    <w:p w14:paraId="00DE8B38" w14:textId="748F8D9A" w:rsidR="00F30BAD" w:rsidRDefault="00F30BAD" w:rsidP="00F83DC7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E230492" w14:textId="10E373CF" w:rsidR="00030858" w:rsidRDefault="00F30BAD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ınız Soyadınız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308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07322E5" w14:textId="10E886E9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ğrenim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düğünüz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m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C0E541B" w14:textId="11CE4A3F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ademik not ortalama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ız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CBD4A07" w14:textId="32030311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4CDCD8D" w14:textId="38997526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653805A" w14:textId="36BE3A7F" w:rsidR="00030858" w:rsidRDefault="00030858" w:rsidP="00F83DC7">
      <w:pPr>
        <w:shd w:val="clear" w:color="auto" w:fill="FFFFFF"/>
        <w:tabs>
          <w:tab w:val="left" w:pos="195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tblpX="-31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80"/>
        <w:gridCol w:w="993"/>
      </w:tblGrid>
      <w:tr w:rsidR="00AD2E70" w:rsidRPr="00AD2E70" w14:paraId="4E8E613E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646" w14:textId="77777777" w:rsidR="00030858" w:rsidRPr="00AD2E70" w:rsidRDefault="00030858" w:rsidP="00F83DC7">
            <w:pPr>
              <w:pStyle w:val="ListeParagraf"/>
              <w:shd w:val="clear" w:color="auto" w:fill="FFFFFF"/>
              <w:spacing w:before="40" w:afterLines="40" w:after="96" w:line="293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HEPDAK </w:t>
            </w:r>
            <w:r w:rsidR="00AD2E70"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ğrenci Değerlendirici </w:t>
            </w: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382" w14:textId="6676DC42" w:rsidR="00030858" w:rsidRPr="00AD2E70" w:rsidRDefault="00F30BAD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AD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</w:tr>
      <w:tr w:rsidR="00AD2E70" w:rsidRPr="00AD2E70" w14:paraId="212DC758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82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2. sınıf öğrencis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E5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C" w:rsidRPr="00AD2E70" w14:paraId="4A7577E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479" w14:textId="05516AB8" w:rsidR="00FF2C8C" w:rsidRPr="00F83DC7" w:rsidRDefault="00FF2C8C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. sınıf öğrencis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C9D" w14:textId="77777777" w:rsidR="00FF2C8C" w:rsidRPr="00AD2E70" w:rsidRDefault="00FF2C8C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7E5B3E9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179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ot ortalaması (GANO) 2.5’in üzerinde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3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87BCE86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75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Yıl kaybı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7A5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19CCD982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C6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Office programlarını iyi derecede kullanabiliyor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DA2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E3F684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8E8" w14:textId="6DBEF7B3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Kulüp ve komisyonlarda görev almış olma</w:t>
            </w:r>
            <w:r w:rsid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DC7" w:rsidRPr="00F83DC7">
              <w:rPr>
                <w:rFonts w:ascii="Times New Roman" w:eastAsia="Times New Roman" w:hAnsi="Times New Roman" w:cs="Times New Roman"/>
              </w:rPr>
              <w:t>(Görev aldığınız k</w:t>
            </w:r>
            <w:r w:rsidR="00F83DC7">
              <w:rPr>
                <w:rFonts w:ascii="Times New Roman" w:eastAsia="Times New Roman" w:hAnsi="Times New Roman" w:cs="Times New Roman"/>
              </w:rPr>
              <w:t>ulüp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veya komisyonları yazınız</w:t>
            </w:r>
            <w:r w:rsidR="00F83DC7">
              <w:rPr>
                <w:rFonts w:ascii="Times New Roman" w:eastAsia="Times New Roman" w:hAnsi="Times New Roman" w:cs="Times New Roman"/>
              </w:rPr>
              <w:t>)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…………………………………………………</w:t>
            </w:r>
            <w:r w:rsidR="00F83DC7">
              <w:rPr>
                <w:rFonts w:ascii="Times New Roman" w:eastAsia="Times New Roman" w:hAnsi="Times New Roman" w:cs="Times New Roman"/>
              </w:rPr>
              <w:t>…………………………………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D77" w14:textId="77777777" w:rsidR="00030858" w:rsidRPr="00AD2E70" w:rsidRDefault="00030858" w:rsidP="00F83D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A28892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780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Takım çalışması yapabilme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613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571A6B4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9D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Gözlem ve veri toplama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048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4E9600F" w14:textId="77777777" w:rsidTr="00F83DC7">
        <w:trPr>
          <w:trHeight w:val="4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E50" w14:textId="77777777" w:rsidR="0003085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itelikli kayıt</w:t>
            </w:r>
            <w:r w:rsidR="00100E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/rapor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tma beceris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7C5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5DBB7A3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414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Etkili iletişim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EF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6D84B91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73E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Tartışma, grup çalışmalarına katkı verme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F40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7F214EC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696" w14:textId="020CA199" w:rsidR="00F83DC7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300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Okulunda eğitim, akreditasyon vb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.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gramStart"/>
            <w:r w:rsidRPr="00F83DC7">
              <w:rPr>
                <w:rFonts w:ascii="Times New Roman" w:eastAsia="Times New Roman" w:hAnsi="Times New Roman" w:cs="Times New Roman"/>
              </w:rPr>
              <w:t>komisyonlarda</w:t>
            </w:r>
            <w:proofErr w:type="gramEnd"/>
            <w:r w:rsidRPr="00F83DC7">
              <w:rPr>
                <w:rFonts w:ascii="Times New Roman" w:eastAsia="Times New Roman" w:hAnsi="Times New Roman" w:cs="Times New Roman"/>
              </w:rPr>
              <w:t xml:space="preserve"> görev alma</w:t>
            </w:r>
            <w:r w:rsidR="00F83DC7">
              <w:rPr>
                <w:rFonts w:ascii="Times New Roman" w:eastAsia="Times New Roman" w:hAnsi="Times New Roman" w:cs="Times New Roman"/>
              </w:rPr>
              <w:t xml:space="preserve"> </w:t>
            </w:r>
            <w:r w:rsidR="00F83DC7" w:rsidRPr="00F83DC7">
              <w:rPr>
                <w:rFonts w:ascii="Times New Roman" w:eastAsia="Times New Roman" w:hAnsi="Times New Roman" w:cs="Times New Roman"/>
              </w:rPr>
              <w:t>(Görev aldığınız komisyon</w:t>
            </w:r>
            <w:r w:rsidR="00F83DC7">
              <w:rPr>
                <w:rFonts w:ascii="Times New Roman" w:eastAsia="Times New Roman" w:hAnsi="Times New Roman" w:cs="Times New Roman"/>
              </w:rPr>
              <w:t>ları yazınız) ……..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…………………………………………………</w:t>
            </w:r>
            <w:r w:rsidR="00F83DC7">
              <w:rPr>
                <w:rFonts w:ascii="Times New Roman" w:eastAsia="Times New Roman" w:hAnsi="Times New Roman" w:cs="Times New Roman"/>
              </w:rPr>
              <w:t>……..…………..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573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47E27194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D6B" w14:textId="7F4E0076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H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EPDAK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ve akreditasyon hakkında bilgi sahib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801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301391A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2D8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a ve sürekli internet bağlantısına sahip ol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E6A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16EE20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D96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çlerini aksatmayacak şekilde sorumluluk a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49A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C4C9D2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D4E" w14:textId="1D2DC7BE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>Değerlendirme süreçlerinde almış olduğu sorumlulukları yerine getirebilmek için yeterli zaman ayır</w:t>
            </w:r>
            <w:r w:rsidR="004713B8" w:rsidRPr="00F83DC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msoanchor_1"/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instrText xml:space="preserve"> HYPERLINK "file:///C:\\Users\\dell\\Downloads\\Öğrenci%20Değerlendiricileri%20Seçim%20Kriterleri.doc%20(1).docx" \l "_msocom_1" </w:instrText>
            </w:r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65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71C5A556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8E8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Seyahate engel bir durumu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0CF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E4B311F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0AA" w14:textId="6E74B609" w:rsidR="00520AB8" w:rsidRPr="00F83DC7" w:rsidRDefault="00100E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Çevrimiçi e</w:t>
            </w:r>
            <w:r w:rsidR="00520AB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ğitim sırasında kamera ve mikrofonları açmayı kabul et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4E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960329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62F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Gönüllü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48E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28183" w14:textId="77777777" w:rsidR="00520AB8" w:rsidRDefault="00520AB8" w:rsidP="00030858">
      <w:pPr>
        <w:pStyle w:val="ListeParagraf"/>
        <w:widowControl/>
        <w:shd w:val="clear" w:color="auto" w:fill="FFFFFF"/>
        <w:autoSpaceDE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</w:p>
    <w:p w14:paraId="6177A538" w14:textId="2D6B0664" w:rsidR="00F30BAD" w:rsidRDefault="00F83DC7" w:rsidP="00F83DC7">
      <w:pPr>
        <w:pStyle w:val="ListeParagraf"/>
        <w:widowControl/>
        <w:shd w:val="clear" w:color="auto" w:fill="FFFFFF"/>
        <w:tabs>
          <w:tab w:val="left" w:pos="3900"/>
        </w:tabs>
        <w:autoSpaceDE/>
        <w:ind w:left="10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</w:p>
    <w:p w14:paraId="12405C71" w14:textId="364A50EA" w:rsidR="004713B8" w:rsidRPr="00F30BAD" w:rsidRDefault="004713B8" w:rsidP="00F30BAD">
      <w:pPr>
        <w:spacing w:line="360" w:lineRule="auto"/>
        <w:rPr>
          <w:rFonts w:ascii="Times New Roman" w:hAnsi="Times New Roman" w:cs="Times New Roman"/>
          <w:b/>
        </w:rPr>
      </w:pPr>
      <w:r w:rsidRPr="00F30BAD">
        <w:rPr>
          <w:rFonts w:ascii="Times New Roman" w:hAnsi="Times New Roman" w:cs="Times New Roman"/>
          <w:b/>
        </w:rPr>
        <w:t>Tarih …………………………</w:t>
      </w:r>
      <w:proofErr w:type="gramStart"/>
      <w:r w:rsidRPr="00F30BAD">
        <w:rPr>
          <w:rFonts w:ascii="Times New Roman" w:hAnsi="Times New Roman" w:cs="Times New Roman"/>
          <w:b/>
        </w:rPr>
        <w:t>…….</w:t>
      </w:r>
      <w:proofErr w:type="gramEnd"/>
      <w:r w:rsidRPr="00F30BAD">
        <w:rPr>
          <w:rFonts w:ascii="Times New Roman" w:hAnsi="Times New Roman" w:cs="Times New Roman"/>
          <w:b/>
        </w:rPr>
        <w:t>.</w:t>
      </w:r>
    </w:p>
    <w:p w14:paraId="4A3EA673" w14:textId="48D82A02" w:rsidR="00030858" w:rsidRPr="00F30BAD" w:rsidRDefault="004713B8" w:rsidP="00F30BAD">
      <w:pPr>
        <w:spacing w:line="360" w:lineRule="auto"/>
        <w:rPr>
          <w:b/>
        </w:rPr>
      </w:pPr>
      <w:r w:rsidRPr="00F30BAD">
        <w:rPr>
          <w:rFonts w:ascii="Times New Roman" w:hAnsi="Times New Roman" w:cs="Times New Roman"/>
          <w:b/>
        </w:rPr>
        <w:t>İmza ……………………………………</w:t>
      </w:r>
    </w:p>
    <w:sectPr w:rsidR="00030858" w:rsidRPr="00F3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6F3"/>
    <w:multiLevelType w:val="hybridMultilevel"/>
    <w:tmpl w:val="8E54B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633F"/>
    <w:multiLevelType w:val="hybridMultilevel"/>
    <w:tmpl w:val="74B0E33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F1F6179"/>
    <w:multiLevelType w:val="hybridMultilevel"/>
    <w:tmpl w:val="A76C7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33"/>
    <w:rsid w:val="00011B84"/>
    <w:rsid w:val="000201AB"/>
    <w:rsid w:val="00030858"/>
    <w:rsid w:val="00100E58"/>
    <w:rsid w:val="00432241"/>
    <w:rsid w:val="00442E33"/>
    <w:rsid w:val="004713B8"/>
    <w:rsid w:val="00520AB8"/>
    <w:rsid w:val="009B68E6"/>
    <w:rsid w:val="00A87B81"/>
    <w:rsid w:val="00AD2E70"/>
    <w:rsid w:val="00B025F2"/>
    <w:rsid w:val="00B251C9"/>
    <w:rsid w:val="00B55211"/>
    <w:rsid w:val="00C509E7"/>
    <w:rsid w:val="00D42821"/>
    <w:rsid w:val="00F30BAD"/>
    <w:rsid w:val="00F83DC7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9112"/>
  <w15:docId w15:val="{9C865F58-34FC-44BC-A892-C3AD655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l">
    <w:name w:val="il"/>
    <w:basedOn w:val="VarsaylanParagrafYazTipi"/>
    <w:rsid w:val="00C509E7"/>
  </w:style>
  <w:style w:type="character" w:styleId="Kpr">
    <w:name w:val="Hyperlink"/>
    <w:basedOn w:val="VarsaylanParagrafYazTipi"/>
    <w:uiPriority w:val="99"/>
    <w:unhideWhenUsed/>
    <w:rsid w:val="00C509E7"/>
    <w:rPr>
      <w:color w:val="0000FF" w:themeColor="hyperlink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85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85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03085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858"/>
    <w:rPr>
      <w:sz w:val="16"/>
      <w:szCs w:val="16"/>
    </w:rPr>
  </w:style>
  <w:style w:type="table" w:styleId="TabloKlavuzu">
    <w:name w:val="Table Grid"/>
    <w:basedOn w:val="NormalTablo"/>
    <w:uiPriority w:val="39"/>
    <w:rsid w:val="0003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858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2E70"/>
    <w:pPr>
      <w:spacing w:after="200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2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971-C971-4E95-BA16-840A2D0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 7537</cp:lastModifiedBy>
  <cp:revision>3</cp:revision>
  <dcterms:created xsi:type="dcterms:W3CDTF">2023-06-19T09:30:00Z</dcterms:created>
  <dcterms:modified xsi:type="dcterms:W3CDTF">2023-06-23T09:54:00Z</dcterms:modified>
</cp:coreProperties>
</file>